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965F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776CC">
        <w:rPr>
          <w:rFonts w:ascii="Times New Roman" w:hAnsi="Times New Roman" w:cs="Times New Roman"/>
          <w:b/>
          <w:sz w:val="28"/>
          <w:szCs w:val="28"/>
        </w:rPr>
        <w:t>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0965F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776CC">
        <w:rPr>
          <w:rFonts w:ascii="Times New Roman" w:hAnsi="Times New Roman" w:cs="Times New Roman"/>
          <w:b/>
          <w:sz w:val="28"/>
          <w:szCs w:val="28"/>
        </w:rPr>
        <w:t>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0" w:rsidRDefault="002D60AC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0939" w:rsidRPr="002D60AC" w:rsidRDefault="00770939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644A2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9 71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A3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A3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4</w:t>
            </w: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ссан Патрол</w:t>
            </w:r>
            <w:r w:rsidR="00B73ED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73ED3" w:rsidRP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C06BC0" w:rsidP="00A31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 411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ED3" w:rsidRPr="00B73ED3" w:rsidRDefault="00B73ED3" w:rsidP="006364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636495">
            <w:pPr>
              <w:pStyle w:val="a4"/>
              <w:jc w:val="center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C339FD" w:rsidP="005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547140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471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7140" w:rsidRPr="00547140" w:rsidRDefault="00547140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C339F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60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65FC" w:rsidRPr="00F127EB" w:rsidTr="00547140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FC" w:rsidRPr="00934580" w:rsidRDefault="000965FC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5FC" w:rsidRPr="00764480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965FC" w:rsidRPr="00CD1868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0965FC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0965FC" w:rsidRPr="00764480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,0</w:t>
            </w:r>
          </w:p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764480" w:rsidRDefault="000965FC" w:rsidP="0063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мобиль Субару Форестер</w:t>
            </w:r>
          </w:p>
          <w:p w:rsidR="000965FC" w:rsidRPr="00764480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легковым ТС модель 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339FD" w:rsidRDefault="00C339FD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6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84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764480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965FC" w:rsidRPr="00F127EB" w:rsidTr="000965FC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FC" w:rsidRPr="00934580" w:rsidRDefault="000965FC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5FC" w:rsidRPr="00CD1868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C" w:rsidRDefault="000965FC" w:rsidP="000965FC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339FD" w:rsidRDefault="00C339FD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39F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17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965FC" w:rsidRPr="00F127EB" w:rsidTr="000965FC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5FC" w:rsidRPr="00934580" w:rsidRDefault="000965FC" w:rsidP="000965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5FC" w:rsidRPr="00CD1868" w:rsidRDefault="000965FC" w:rsidP="000965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FC" w:rsidRDefault="000965FC" w:rsidP="000965FC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FC" w:rsidRPr="00CD1868" w:rsidRDefault="000965FC" w:rsidP="000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3DFE" w:rsidRPr="00F127EB" w:rsidTr="00547140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FE" w:rsidRPr="00934580" w:rsidRDefault="00BC3DFE" w:rsidP="00BC3DF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3DFE" w:rsidRPr="00696442" w:rsidRDefault="00BC3DFE" w:rsidP="00BC3D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FE" w:rsidRPr="00696442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F127EB" w:rsidRDefault="00BC3DFE" w:rsidP="00BC3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Default="00BC3DFE" w:rsidP="00BC3DF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BC3DFE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C3DF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DFE">
              <w:rPr>
                <w:rFonts w:ascii="Times New Roman" w:hAnsi="Times New Roman" w:cs="Times New Roman"/>
                <w:sz w:val="18"/>
                <w:szCs w:val="18"/>
              </w:rPr>
              <w:t>651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E" w:rsidRPr="001A7565" w:rsidRDefault="00BC3DFE" w:rsidP="00BC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37070C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37070C" w:rsidRDefault="00444F4B" w:rsidP="0094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54714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Pr="0037070C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37070C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37070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37070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</w:rPr>
              <w:t>6 257 10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7070C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0C" w:rsidRPr="00934580" w:rsidRDefault="0037070C" w:rsidP="0037070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70C" w:rsidRPr="0037070C" w:rsidRDefault="0037070C" w:rsidP="0037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0C" w:rsidRPr="0037070C" w:rsidRDefault="0037070C" w:rsidP="0037070C">
            <w:pPr>
              <w:spacing w:after="0" w:line="240" w:lineRule="auto"/>
              <w:jc w:val="center"/>
            </w:pPr>
            <w:r w:rsidRPr="003707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64 116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C" w:rsidRPr="0037070C" w:rsidRDefault="0037070C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37070C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07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37070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37070C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07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37070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37070C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07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CF3D0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AE9" w:rsidRPr="00465998" w:rsidRDefault="00A26AE9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4 доли</w:t>
            </w:r>
          </w:p>
          <w:p w:rsidR="00A26AE9" w:rsidRPr="00F127EB" w:rsidRDefault="007D6D60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D05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D05" w:rsidRPr="00F127EB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151599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5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51599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599">
              <w:rPr>
                <w:rFonts w:ascii="Times New Roman" w:hAnsi="Times New Roman" w:cs="Times New Roman"/>
                <w:sz w:val="18"/>
                <w:szCs w:val="18"/>
              </w:rPr>
              <w:t>094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15159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5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599">
              <w:rPr>
                <w:rFonts w:ascii="Times New Roman" w:hAnsi="Times New Roman" w:cs="Times New Roman"/>
                <w:sz w:val="18"/>
                <w:szCs w:val="18"/>
              </w:rPr>
              <w:t>840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1B0B6D" w:rsidRDefault="00851AC4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95" w:rsidRDefault="0063649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D37" w:rsidRDefault="006D7D3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D37" w:rsidRPr="001B0B6D" w:rsidRDefault="006D7D3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  <w:p w:rsidR="001A73A0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6D7D37" w:rsidRPr="001B0B6D" w:rsidRDefault="006D7D3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95" w:rsidRDefault="0063649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6D7D37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495" w:rsidRPr="001B0B6D" w:rsidRDefault="0063649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7D37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Ниссан X-Trail</w:t>
            </w:r>
            <w:r w:rsidR="006D7D3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7D37" w:rsidRPr="006D7D37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X-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6D7D3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0 487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Pr="001B0B6D" w:rsidRDefault="00DC7F25" w:rsidP="00F21351">
            <w:pPr>
              <w:spacing w:after="0" w:line="240" w:lineRule="auto"/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7F25" w:rsidRPr="001B0B6D" w:rsidRDefault="00141347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1B0B6D" w:rsidRDefault="00DC7F25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41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7F25" w:rsidRPr="001B0B6D" w:rsidRDefault="00141347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3F537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1 849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3F537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 24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2D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DD" w:rsidRPr="00934580" w:rsidRDefault="006172D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72DD" w:rsidRPr="00141347" w:rsidRDefault="006172DD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3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DD" w:rsidRPr="006172DD" w:rsidRDefault="006172DD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20BB" w:rsidRPr="00F720BB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 (C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AC696D" w:rsidRDefault="00AC696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86 6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4709D" w:rsidRDefault="007C7939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Default="007C7939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 Заф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AC399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5 23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F1A2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351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51" w:rsidRPr="00934580" w:rsidRDefault="00F21351" w:rsidP="00F2135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351" w:rsidRPr="00CD1868" w:rsidRDefault="00F21351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51" w:rsidRDefault="00F21351" w:rsidP="00F21351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AC3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1A26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A26" w:rsidRPr="001B0B6D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AC3991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40 982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A26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26" w:rsidRPr="00934580" w:rsidRDefault="004F1A26" w:rsidP="004F1A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1A26" w:rsidRPr="00CD1868" w:rsidRDefault="004F1A26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26" w:rsidRDefault="004F1A26" w:rsidP="004F1A26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1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  <w:r w:rsidR="00D03E9E" w:rsidRPr="005849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BD5B27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 13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C86823">
            <w:pPr>
              <w:spacing w:after="0" w:line="240" w:lineRule="auto"/>
              <w:jc w:val="center"/>
            </w:pPr>
            <w:r w:rsidRPr="005849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 w:rsidRPr="005849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DA3CE4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DA3CE4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-лай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BD5B2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710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32D14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0C68E6" w:rsidP="0073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1 447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2D14" w:rsidRPr="00732D14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0C68E6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48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37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0C68E6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146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5B539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2 183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5391" w:rsidRPr="00F127EB" w:rsidTr="00F2135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91" w:rsidRPr="00934580" w:rsidRDefault="005B5391" w:rsidP="005B5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391" w:rsidRPr="00DC34F1" w:rsidRDefault="005B5391" w:rsidP="005B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91" w:rsidRPr="00DC34F1" w:rsidRDefault="005B5391" w:rsidP="005B5391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39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Pr="00DC34F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5B5391" w:rsidRPr="00DC34F1" w:rsidRDefault="005B5391" w:rsidP="005B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5B539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0 435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91" w:rsidRPr="00DC34F1" w:rsidRDefault="005B5391" w:rsidP="005B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F21351" w:rsidP="00F213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5B539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F21351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724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4E" w:rsidRPr="00934580" w:rsidRDefault="004C724E" w:rsidP="004C72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724E" w:rsidRPr="004C724E" w:rsidRDefault="004C724E" w:rsidP="004C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телее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заместитель </w:t>
            </w:r>
            <w:r w:rsidRPr="004C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724E" w:rsidRPr="004C724E" w:rsidRDefault="004C724E" w:rsidP="004C7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24E" w:rsidRPr="004C724E" w:rsidRDefault="004C724E" w:rsidP="004C7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0134E9">
              <w:rPr>
                <w:rFonts w:ascii="Times New Roman" w:hAnsi="Times New Roman" w:cs="Times New Roman"/>
                <w:sz w:val="18"/>
                <w:szCs w:val="18"/>
              </w:rPr>
              <w:t xml:space="preserve">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>963 72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4C724E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724E" w:rsidRPr="00F127EB" w:rsidTr="00F47AA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4E" w:rsidRPr="00934580" w:rsidRDefault="004C724E" w:rsidP="004C72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724E" w:rsidRPr="00DC34F1" w:rsidRDefault="004C724E" w:rsidP="004C72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4E" w:rsidRPr="00DC34F1" w:rsidRDefault="004C724E" w:rsidP="004C724E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E" w:rsidRPr="00DC34F1" w:rsidRDefault="004C724E" w:rsidP="004C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141347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мет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EC7FE2" w:rsidRDefault="00EC7FE2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6 954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DC34F1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5A" w:rsidRPr="00DC34F1" w:rsidRDefault="00F4305A" w:rsidP="00F4305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4305A" w:rsidRPr="00F4305A" w:rsidRDefault="00F4305A" w:rsidP="00EC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20 LADA GR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EC7FE2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 909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C616D2" w:rsidRDefault="001C0632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6172DD" w:rsidRDefault="001C063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724B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C7677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4 60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3E1265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Default="004239AD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39AD" w:rsidRPr="003E1265" w:rsidRDefault="004239AD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3E1265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8F1D58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 047</w:t>
            </w:r>
            <w:r w:rsidRPr="00FB20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7EE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E7" w:rsidRPr="00934580" w:rsidRDefault="00207EE7" w:rsidP="00207EE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EE7" w:rsidRDefault="00207EE7" w:rsidP="002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E7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183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3A" w:rsidRPr="00934580" w:rsidRDefault="008C183A" w:rsidP="008C183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183A" w:rsidRPr="00732D14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F46360" w:rsidRDefault="00C450D1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9 480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C450D1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1 447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0D1" w:rsidRPr="00D105A8" w:rsidRDefault="00C450D1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C450D1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146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793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39" w:rsidRPr="00934580" w:rsidRDefault="007C7939" w:rsidP="007C793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7939" w:rsidRPr="00C616D2" w:rsidRDefault="007C7939" w:rsidP="007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020177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9/2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AA21A1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 919</w:t>
            </w:r>
            <w:r w:rsidRPr="001B5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00CA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 79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100CA8" w:rsidP="00C6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4 13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F21351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34E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9" w:rsidRPr="00934580" w:rsidRDefault="000134E9" w:rsidP="000134E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4E9" w:rsidRPr="000134E9" w:rsidRDefault="000134E9" w:rsidP="0001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ик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E9" w:rsidRP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4E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,0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Pr="00F127EB" w:rsidRDefault="000134E9" w:rsidP="00C5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 565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P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4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34E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9" w:rsidRPr="00934580" w:rsidRDefault="000134E9" w:rsidP="000134E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4E9" w:rsidRPr="000134E9" w:rsidRDefault="000134E9" w:rsidP="0001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3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E9" w:rsidRP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34E9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134E9" w:rsidRPr="00F127EB" w:rsidRDefault="000134E9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,0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4E9" w:rsidRPr="00F127EB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,DAEWOO-NEXIA</w:t>
            </w:r>
          </w:p>
          <w:p w:rsidR="000134E9" w:rsidRPr="00F127EB" w:rsidRDefault="000134E9" w:rsidP="00013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ММ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Pr="00F127EB" w:rsidRDefault="000134E9" w:rsidP="00C5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 413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E9" w:rsidRPr="000134E9" w:rsidRDefault="000134E9" w:rsidP="0001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4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E02729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9B5819" w:rsidRDefault="00234A6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9B5819" w:rsidRDefault="00234A6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54CCE" w:rsidRPr="009B5819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8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AD3BA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1 637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554CC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-Лансер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Паджеро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D3BA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5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9466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66A" w:rsidRPr="00934580" w:rsidRDefault="00F9466A" w:rsidP="00F9466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466A" w:rsidRPr="008A617C" w:rsidRDefault="00F9466A" w:rsidP="00F9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6A" w:rsidRDefault="00F9466A" w:rsidP="00F9466A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9466A" w:rsidRDefault="00F9466A" w:rsidP="00F9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9466A" w:rsidRPr="00F9466A" w:rsidRDefault="00F9466A" w:rsidP="00F9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66A" w:rsidRPr="00F9466A" w:rsidRDefault="00F9466A" w:rsidP="00F9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9466A" w:rsidRDefault="00F9466A" w:rsidP="00F9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466A" w:rsidRPr="00F9466A" w:rsidRDefault="00F9466A" w:rsidP="00F946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66A" w:rsidRPr="00F9466A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DD200F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127EB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127EB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127EB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127EB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9 218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6A" w:rsidRPr="00F127EB" w:rsidRDefault="00F9466A" w:rsidP="00F94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93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т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86823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6" w:rsidRDefault="00C0393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039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35676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.</w:t>
            </w:r>
          </w:p>
          <w:p w:rsidR="00AA2C68" w:rsidRPr="00AA2C68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514DF7" w:rsidRDefault="00514DF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6 858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Default="00C03E2A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169D8" w:rsidRDefault="00C03E2A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2C6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68" w:rsidRPr="00934580" w:rsidRDefault="00AA2C6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C68" w:rsidRDefault="00AA2C68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68" w:rsidRPr="00C169D8" w:rsidRDefault="00AA2C6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FC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2" w:rsidRPr="00934580" w:rsidRDefault="00670FC2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FC2" w:rsidRPr="002C3DE3" w:rsidRDefault="00670FC2" w:rsidP="00C616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аров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C2" w:rsidRPr="00C169D8" w:rsidRDefault="00670FC2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 долевая ¼</w:t>
            </w:r>
          </w:p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2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P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70FC2" w:rsidRP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67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31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  <w:r w:rsidRPr="0067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;</w:t>
            </w:r>
          </w:p>
          <w:p w:rsidR="00670FC2" w:rsidRP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ZER PRADO</w:t>
            </w:r>
            <w:r w:rsidRPr="0067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Сузуки;</w:t>
            </w:r>
          </w:p>
          <w:p w:rsidR="00670FC2" w:rsidRP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ая лодка Солар 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 888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FC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2" w:rsidRPr="00934580" w:rsidRDefault="00670FC2" w:rsidP="00670FC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FC2" w:rsidRPr="008A617C" w:rsidRDefault="00670FC2" w:rsidP="0067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C2" w:rsidRDefault="00670FC2" w:rsidP="00670FC2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689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2" w:rsidRDefault="00670FC2" w:rsidP="0067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11E05" w:rsidRDefault="00161EDE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–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855A0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4 13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и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855A0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 79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C86823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5 доли</w:t>
            </w:r>
          </w:p>
          <w:p w:rsidR="00BA5880" w:rsidRPr="00C36305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1 12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588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880" w:rsidRPr="00934580" w:rsidRDefault="00BA5880" w:rsidP="00BA58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880" w:rsidRPr="008A617C" w:rsidRDefault="00BA5880" w:rsidP="00BA58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80" w:rsidRPr="00B2631F" w:rsidRDefault="00BA5880" w:rsidP="00B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5 доли</w:t>
            </w: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 90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88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80" w:rsidRPr="00934580" w:rsidRDefault="00BA5880" w:rsidP="00BA58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880" w:rsidRPr="008A617C" w:rsidRDefault="00BA5880" w:rsidP="00BA58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80" w:rsidRDefault="00BA5880" w:rsidP="00BA5880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5 доли</w:t>
            </w: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88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80" w:rsidRPr="00934580" w:rsidRDefault="00BA5880" w:rsidP="00BA58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880" w:rsidRPr="008A617C" w:rsidRDefault="00BA5880" w:rsidP="00BA58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80" w:rsidRDefault="00BA5880" w:rsidP="00BA5880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BA5880" w:rsidRPr="00C36305" w:rsidRDefault="00BA5880" w:rsidP="00BA58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5 доли</w:t>
            </w: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88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880" w:rsidRPr="00934580" w:rsidRDefault="00BA5880" w:rsidP="00BA58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880" w:rsidRPr="008A617C" w:rsidRDefault="00BA5880" w:rsidP="00BA58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80" w:rsidRDefault="00BA5880" w:rsidP="00BA5880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880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80" w:rsidRPr="00C36305" w:rsidRDefault="00BA5880" w:rsidP="00BA58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8960A1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BA588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7 77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Pr="00F127EB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Pr="00F127EB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ED182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 153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0A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0A1" w:rsidRPr="00934580" w:rsidRDefault="008960A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60A1" w:rsidRPr="008A617C" w:rsidRDefault="008960A1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A1" w:rsidRPr="008960A1" w:rsidRDefault="008960A1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 (+/-16)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76668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376668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45">
              <w:rPr>
                <w:rFonts w:ascii="Times New Roman" w:hAnsi="Times New Roman"/>
                <w:sz w:val="18"/>
                <w:szCs w:val="18"/>
                <w:lang w:val="en-US"/>
              </w:rPr>
              <w:t>OPEL WOLJ (MOK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4 278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37666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 97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ушев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E2D0E" w:rsidRDefault="00EE2D0E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EE2D0E" w:rsidRDefault="00EE2D0E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EE2D0E" w:rsidRPr="00875060" w:rsidRDefault="00EE2D0E" w:rsidP="00C86823">
            <w:pPr>
              <w:pStyle w:val="a4"/>
              <w:jc w:val="center"/>
            </w:pPr>
            <w:r w:rsidRPr="00CD740E">
              <w:rPr>
                <w:rFonts w:ascii="Times New Roman" w:hAnsi="Times New Roman"/>
                <w:sz w:val="18"/>
                <w:szCs w:val="18"/>
              </w:rPr>
              <w:t>Polaris LX 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7 94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60" w:rsidRDefault="00875060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5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Pr="00512054" w:rsidRDefault="00875060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68752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 805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1671D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D1671D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D1671D" w:rsidP="00A166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D1671D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D1671D" w:rsidP="00A166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CB33DF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 545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Ls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 564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Pr="00CB33DF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671D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D1671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 67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B33DF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CB33DF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2/3 доли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9D" w:rsidRPr="00326D9D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D9D" w:rsidRP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Ме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89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326D9D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6693" w:rsidRDefault="00846693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6693" w:rsidRPr="00F127EB" w:rsidRDefault="00846693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46693" w:rsidRPr="00F127EB" w:rsidRDefault="00846693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+/-9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846693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6693" w:rsidRPr="00F127EB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6693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6693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6693" w:rsidRPr="00F127EB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84669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 32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ндаренко Е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719DF" w:rsidRDefault="00326D9D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51813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8 46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2140;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АССАТ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51813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5 23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3CD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Pr="008A617C" w:rsidRDefault="00643CD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еш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D0" w:rsidRPr="00643CD0" w:rsidRDefault="00643CD0" w:rsidP="00A16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="00A16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ного бухгалтера-заместитель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32772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 726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EC2598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  <w:r w:rsidR="00EC2598" w:rsidRPr="00EC2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EC2598" w:rsidRPr="00EC2598" w:rsidRDefault="00EC2598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возки грузов и сам.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C2598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135 14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98" w:rsidRDefault="00EC2598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UGEOT 107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E0F7E" w:rsidRDefault="00161EDE" w:rsidP="00EC25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C2598">
              <w:rPr>
                <w:rFonts w:ascii="Times New Roman" w:hAnsi="Times New Roman"/>
                <w:sz w:val="18"/>
                <w:szCs w:val="18"/>
              </w:rPr>
              <w:t> 975 226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5B6F74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CD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D0" w:rsidRDefault="006A64FA" w:rsidP="00C86823">
            <w:pPr>
              <w:snapToGrid w:val="0"/>
              <w:spacing w:after="0" w:line="240" w:lineRule="auto"/>
              <w:jc w:val="center"/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6A64FA" w:rsidRDefault="00643CD0" w:rsidP="006A64FA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6A64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6A64FA" w:rsidRDefault="006A64FA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58 189.75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0939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 Е. 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884E35" w:rsidRDefault="00884E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884E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54F7">
              <w:rPr>
                <w:rFonts w:ascii="Times New Roman" w:hAnsi="Times New Roman" w:cs="Times New Roman"/>
                <w:sz w:val="18"/>
                <w:szCs w:val="18"/>
              </w:rPr>
              <w:t>2 759 859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4E35" w:rsidRPr="002213F8" w:rsidTr="00F47AA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E35" w:rsidRPr="00934580" w:rsidRDefault="00884E35" w:rsidP="00884E3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E35" w:rsidRPr="009A49A9" w:rsidRDefault="00884E35" w:rsidP="008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E35" w:rsidRPr="009A49A9" w:rsidRDefault="00884E35" w:rsidP="008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P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4E35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4E35" w:rsidRPr="00045634" w:rsidRDefault="00884E35" w:rsidP="00884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Pr="00045634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E35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E35" w:rsidRPr="00045634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BA22E6" w:rsidRDefault="00884E35" w:rsidP="00884E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BA22E6" w:rsidRDefault="00884E35" w:rsidP="00884E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BA22E6" w:rsidRDefault="00884E35" w:rsidP="00884E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045634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EC4A8A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251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5" w:rsidRPr="00045634" w:rsidRDefault="00884E35" w:rsidP="0088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C01EF" w:rsidRDefault="00884E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1 475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884E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5 919,77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EC4A8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EC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54683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23DEC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4604E0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99 47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4E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E0" w:rsidRPr="00934580" w:rsidRDefault="004604E0" w:rsidP="004604E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4E0" w:rsidRPr="009A49A9" w:rsidRDefault="004604E0" w:rsidP="0046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0" w:rsidRPr="00BB2E6F" w:rsidRDefault="004604E0" w:rsidP="0046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,8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E0" w:rsidRPr="009A49A9" w:rsidRDefault="004604E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A49A9" w:rsidRDefault="004604E0" w:rsidP="0046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A49A9" w:rsidRDefault="004604E0" w:rsidP="00460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9 542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4E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E0" w:rsidRPr="00934580" w:rsidRDefault="004604E0" w:rsidP="004604E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4E0" w:rsidRPr="009A49A9" w:rsidRDefault="004604E0" w:rsidP="0046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0" w:rsidRPr="009A49A9" w:rsidRDefault="004604E0" w:rsidP="0046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04E0" w:rsidRDefault="004604E0" w:rsidP="004604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E0" w:rsidRDefault="004604E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04E0" w:rsidRPr="009A49A9" w:rsidRDefault="004604E0" w:rsidP="00460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4604E0" w:rsidRPr="009A49A9" w:rsidRDefault="004604E0" w:rsidP="0046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04E0" w:rsidRPr="009A49A9" w:rsidRDefault="004604E0" w:rsidP="00460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54B44" w:rsidRDefault="00954B44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606CD5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9 439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390E9E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604E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E0" w:rsidRPr="00934580" w:rsidRDefault="004604E0" w:rsidP="004604E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04E0" w:rsidRPr="009A49A9" w:rsidRDefault="004604E0" w:rsidP="0046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E0" w:rsidRPr="009A49A9" w:rsidRDefault="004604E0" w:rsidP="0046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A49A9" w:rsidRDefault="004604E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A49A9" w:rsidRDefault="004604E0" w:rsidP="0046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Pr="009A49A9" w:rsidRDefault="004604E0" w:rsidP="00460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E0" w:rsidRDefault="004604E0" w:rsidP="00460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4A8A" w:rsidRPr="007607FC" w:rsidRDefault="003B480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604E0" w:rsidRDefault="004604E0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4 386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4604E0" w:rsidRDefault="004604E0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 157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054683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4604E0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1 30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480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BB2E6F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57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575B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575B79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2 96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3B480E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480E" w:rsidRPr="009A49A9" w:rsidRDefault="003B480E" w:rsidP="0057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575B79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57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575B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57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575B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575B79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 95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575B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57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</w:t>
            </w:r>
            <w:r w:rsidR="00575B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идуллина Л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575B79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8 626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453" w:rsidRDefault="00E82453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453" w:rsidRDefault="00E82453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4;</w:t>
            </w:r>
          </w:p>
          <w:p w:rsidR="0086476B" w:rsidRP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 A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575B79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89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390E9E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3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6F7BD4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79637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 914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44D5D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04F5" w:rsidRDefault="000B04F5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04F5" w:rsidRDefault="000B04F5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B04F5" w:rsidRPr="00344D5D" w:rsidRDefault="000B04F5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  <w:p w:rsidR="000B04F5" w:rsidRDefault="000B04F5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4F5" w:rsidRDefault="000B04F5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04F5" w:rsidRDefault="000B04F5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4F5" w:rsidRDefault="000B04F5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B04F5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7 473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864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 w:line="156" w:lineRule="atLeast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</w:rPr>
              <w:t>И</w:t>
            </w:r>
            <w:r w:rsidRPr="009B5819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9,0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0,9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D2135F" w:rsidP="006404A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2</w:t>
            </w:r>
            <w:r w:rsidR="006404A8">
              <w:rPr>
                <w:sz w:val="18"/>
                <w:szCs w:val="18"/>
              </w:rPr>
              <w:t> 292 449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  <w:lang w:val="en-US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 xml:space="preserve">емельный участок 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6404A8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057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6404A8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7 6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D2135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F" w:rsidRPr="00C00125" w:rsidRDefault="00D2135F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6404A8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83 13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281FB4" w:rsidRPr="00C00125" w:rsidRDefault="00281FB4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6404A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6404A8">
              <w:rPr>
                <w:rFonts w:ascii="Times New Roman" w:eastAsia="Times New Roman" w:hAnsi="Times New Roman"/>
                <w:sz w:val="18"/>
                <w:szCs w:val="18"/>
              </w:rPr>
              <w:t> 875 876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35F" w:rsidRPr="00C00125" w:rsidRDefault="00D2135F" w:rsidP="00903829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долева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58,1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3 доли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DF3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F3396">
              <w:rPr>
                <w:rFonts w:ascii="Times New Roman" w:hAnsi="Times New Roman"/>
                <w:sz w:val="18"/>
                <w:szCs w:val="18"/>
              </w:rPr>
              <w:t> 500 80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BC5C21" w:rsidP="004D02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161EDE" w:rsidRPr="00C00125" w:rsidRDefault="00161EDE" w:rsidP="00DF33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ROVER </w:t>
            </w:r>
            <w:r w:rsidR="00BC5C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REEL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DF3396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6 705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61E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DF3396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55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D4C4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</w:t>
            </w:r>
            <w:r w:rsidR="00161EDE" w:rsidRPr="00C00125">
              <w:rPr>
                <w:sz w:val="18"/>
                <w:szCs w:val="18"/>
              </w:rPr>
              <w:t>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  <w:lang w:val="en-US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DF33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DF33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3396">
              <w:rPr>
                <w:sz w:val="18"/>
                <w:szCs w:val="18"/>
              </w:rPr>
              <w:t> 473 726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F3396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1EDE" w:rsidRPr="00C00125" w:rsidRDefault="00BC5C21" w:rsidP="00DF339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F3396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4 97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90382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F3396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83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4CC">
              <w:rPr>
                <w:sz w:val="18"/>
                <w:szCs w:val="18"/>
              </w:rPr>
              <w:t> 401 971,30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Шалева Е.И.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BC5C21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="00161EDE"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  <w:p w:rsidR="00E02729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0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D34CC">
              <w:rPr>
                <w:rFonts w:ascii="Times New Roman" w:eastAsia="Times New Roman" w:hAnsi="Times New Roman"/>
                <w:sz w:val="18"/>
                <w:szCs w:val="18"/>
              </w:rPr>
              <w:t> 724 045,64</w:t>
            </w:r>
          </w:p>
          <w:p w:rsidR="00161EDE" w:rsidRPr="00C00125" w:rsidRDefault="00161EDE" w:rsidP="00BC5C21">
            <w:pPr>
              <w:widowControl w:val="0"/>
              <w:suppressAutoHyphens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Чечеват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D34CC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 933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Цимбалюк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—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2729" w:rsidRPr="00C00125" w:rsidRDefault="000E59E0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D34CC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 965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енко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DD34CC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 71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921C50" w:rsidP="00921C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0" w:rsidRPr="00092587" w:rsidRDefault="00921C50" w:rsidP="00921C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9B5819" w:rsidRDefault="00161EDE" w:rsidP="00921C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921C50" w:rsidP="00921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921C50" w:rsidP="00921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921C50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200 44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CF1ED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2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цубиси паджеро 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333BCE" w:rsidRDefault="00857712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  <w:p w:rsidR="00161EDE" w:rsidRPr="00333BC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921C50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730 102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C85281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161E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кина И.Ж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C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A905E3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85281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9 977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85281" w:rsidRDefault="00C85281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 88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7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3707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3707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86D4B" w:rsidRDefault="00386D4B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67 794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37070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37070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1EDE" w:rsidRPr="00092587" w:rsidRDefault="00161EDE" w:rsidP="0037070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37070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C07B9" w:rsidRDefault="008C07B9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7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7AAE">
              <w:rPr>
                <w:rFonts w:ascii="Times New Roman" w:hAnsi="Times New Roman" w:cs="Times New Roman"/>
                <w:sz w:val="18"/>
                <w:szCs w:val="18"/>
              </w:rPr>
              <w:t> 386 449,66</w:t>
            </w:r>
          </w:p>
          <w:p w:rsidR="00161EDE" w:rsidRPr="0024112F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дочный мотор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47AAE" w:rsidRDefault="0024112F" w:rsidP="00F4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F4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F47AAE">
              <w:rPr>
                <w:rFonts w:ascii="Times New Roman" w:hAnsi="Times New Roman" w:cs="Times New Roman"/>
                <w:sz w:val="18"/>
                <w:szCs w:val="18"/>
              </w:rPr>
              <w:t>347 177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7AAE" w:rsidRPr="0024112F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Pr="00092587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Pr="00092587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0 2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24112F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5863" w:rsidRPr="00092587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 425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F47AA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улова И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34A66" w:rsidRDefault="00F47AA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и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AAE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AAE" w:rsidRPr="00092587" w:rsidRDefault="00F47AA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,1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Pr="00092587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85863" w:rsidRP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47AAE" w:rsidRDefault="00F47A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4 03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4F2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25" w:rsidRPr="00934580" w:rsidRDefault="00884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F25" w:rsidRDefault="00884F25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25" w:rsidRDefault="001D4C4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</w:t>
            </w:r>
            <w:r w:rsidR="0088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5 169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4F2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25" w:rsidRPr="00934580" w:rsidRDefault="00884F25" w:rsidP="00884F2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F25" w:rsidRPr="00C60791" w:rsidRDefault="00884F25" w:rsidP="0088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25" w:rsidRPr="002213F8" w:rsidRDefault="00884F25" w:rsidP="00884F25">
            <w:pPr>
              <w:spacing w:after="0" w:line="240" w:lineRule="auto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4F25" w:rsidRDefault="00884F25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4F25" w:rsidRDefault="00884F25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цубиси паджеро спорт;</w:t>
            </w:r>
          </w:p>
          <w:p w:rsidR="00884F25" w:rsidRDefault="002C54EB" w:rsidP="00884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FORD FOCUS C-MAX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C54EB" w:rsidRDefault="002C54EB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-Ю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884F25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84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2C54EB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54EB" w:rsidRPr="002213F8" w:rsidTr="00E663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EB" w:rsidRPr="00934580" w:rsidRDefault="002C54EB" w:rsidP="002C54E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54EB" w:rsidRDefault="002C54EB" w:rsidP="002C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EB" w:rsidRDefault="002C54EB" w:rsidP="002C54EB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Pr="009B5819" w:rsidRDefault="002C54EB" w:rsidP="002C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Pr="009B5819" w:rsidRDefault="002C54EB" w:rsidP="002C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Pr="009B5819" w:rsidRDefault="002C54EB" w:rsidP="002C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Pr="009B5819" w:rsidRDefault="002C54EB" w:rsidP="002C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B" w:rsidRDefault="002C54EB" w:rsidP="002C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4F2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25" w:rsidRPr="00934580" w:rsidRDefault="00884F25" w:rsidP="00884F2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F25" w:rsidRDefault="00884F25" w:rsidP="0088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енков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25" w:rsidRPr="00884F25" w:rsidRDefault="00884F25" w:rsidP="0088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884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6D763E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E" w:rsidRDefault="006D763E" w:rsidP="006D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763E" w:rsidRDefault="006D763E" w:rsidP="006D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63E" w:rsidRDefault="006D763E" w:rsidP="006D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F25" w:rsidRDefault="006D763E" w:rsidP="006D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1 29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5" w:rsidRDefault="006D763E" w:rsidP="0088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оркина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C8682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44,</w:t>
            </w:r>
            <w:r w:rsidR="00D23F2E" w:rsidRPr="009B581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Hynday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6D763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8 36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6D7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D23F2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0050B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0050B" w:rsidRDefault="00161EDE" w:rsidP="00C8682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6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DCE" w:rsidRPr="00AF3F67" w:rsidRDefault="00DE7D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5E403E" w:rsidRDefault="005E403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KAROQ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6D763E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5 071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E6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61" w:rsidRPr="00934580" w:rsidRDefault="007C4E6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E61" w:rsidRPr="00C60791" w:rsidRDefault="007C4E6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6D763E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63E">
              <w:rPr>
                <w:rFonts w:ascii="Times New Roman" w:hAnsi="Times New Roman" w:cs="Times New Roman"/>
                <w:sz w:val="18"/>
                <w:szCs w:val="18"/>
              </w:rPr>
              <w:t> 442 295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704028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402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704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втомобиль</w:t>
            </w:r>
          </w:p>
          <w:p w:rsidR="0053486C" w:rsidRP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E403E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75 497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486C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6C" w:rsidRPr="00934580" w:rsidRDefault="0053486C" w:rsidP="005348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86C" w:rsidRDefault="0053486C" w:rsidP="0053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6C" w:rsidRDefault="0053486C" w:rsidP="0053486C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53486C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1D4C4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402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486C" w:rsidRDefault="0053486C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Pr="00AF3F67" w:rsidRDefault="0053486C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43282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282F">
              <w:rPr>
                <w:rFonts w:ascii="Times New Roman" w:hAnsi="Times New Roman" w:cs="Times New Roman"/>
                <w:sz w:val="18"/>
                <w:szCs w:val="18"/>
              </w:rPr>
              <w:t> 345 929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91B04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4838" w:rsidRDefault="00654838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122,0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483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3282F" w:rsidRDefault="0043282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370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4838" w:rsidRPr="00654838" w:rsidRDefault="00654838" w:rsidP="00654838">
            <w:pPr>
              <w:rPr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0114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E01145">
              <w:rPr>
                <w:rFonts w:ascii="Times New Roman" w:hAnsi="Times New Roman"/>
                <w:sz w:val="18"/>
                <w:szCs w:val="18"/>
              </w:rPr>
              <w:t>595 737,59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654838" w:rsidP="00E0114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1145">
              <w:rPr>
                <w:sz w:val="18"/>
                <w:szCs w:val="18"/>
              </w:rPr>
              <w:t> 482 190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47780C" w:rsidRDefault="00704028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33AC1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4028" w:rsidRPr="00D000C4" w:rsidRDefault="00D000C4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00C4" w:rsidRPr="00E83907" w:rsidRDefault="00D000C4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ic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B363A" w:rsidRDefault="00E02F74" w:rsidP="00B3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0 705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1D4C4E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524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7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— эксперт (юрисконсульт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:Chevrolette Lacetti;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  <w:r w:rsidR="00D000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D000C4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 069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D30B78" w:rsidRDefault="00D30B7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2 1485,0</w:t>
            </w:r>
          </w:p>
          <w:p w:rsidR="00EB1EC1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EB1EC1" w:rsidP="00EB1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C1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 Россия</w:t>
            </w:r>
          </w:p>
          <w:p w:rsidR="00EB1EC1" w:rsidRDefault="00EB1EC1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EB1EC1" w:rsidP="00EB1E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блуков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 127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 714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енкова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B4E9D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4 858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EB1EC1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31096E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-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49" w:rsidRDefault="00704028" w:rsidP="00F32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31096E" w:rsidRDefault="00F32C49" w:rsidP="00F32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8</w:t>
            </w:r>
            <w:r w:rsidR="007040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32C4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2 482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1096E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91E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E92" w:rsidRPr="00934580" w:rsidRDefault="00691E92" w:rsidP="00691E9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E92" w:rsidRPr="00376543" w:rsidRDefault="00691E92" w:rsidP="00691E9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Лютик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Default="00691E92" w:rsidP="0069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Default="00691E92" w:rsidP="0069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Default="00691E92" w:rsidP="0069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Default="00691E92" w:rsidP="00691E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509,0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691E92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16 881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92" w:rsidRPr="00376543" w:rsidRDefault="00691E92" w:rsidP="00691E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691E92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 993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44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44B" w:rsidRPr="00934580" w:rsidRDefault="00AF444B" w:rsidP="00AF44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444B" w:rsidRDefault="00AF444B" w:rsidP="00AF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дкин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4B" w:rsidRPr="00DF5EB1" w:rsidRDefault="00AF444B" w:rsidP="00AF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7 32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B" w:rsidRDefault="00AF444B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5EB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1" w:rsidRPr="00934580" w:rsidRDefault="00DF5EB1" w:rsidP="00DF5EB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EB1" w:rsidRPr="0058730D" w:rsidRDefault="00DF5EB1" w:rsidP="00D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1" w:rsidRPr="0058730D" w:rsidRDefault="00DF5EB1" w:rsidP="00DF5EB1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8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ФЛИНТ 102915;</w:t>
            </w:r>
          </w:p>
          <w:p w:rsidR="0028628C" w:rsidRP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amaha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AF4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F444B">
              <w:rPr>
                <w:rFonts w:ascii="Times New Roman" w:hAnsi="Times New Roman" w:cs="Times New Roman"/>
                <w:sz w:val="18"/>
                <w:szCs w:val="18"/>
              </w:rPr>
              <w:t> 221 763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лавный бухгалтер-руководитель 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777688">
              <w:rPr>
                <w:rFonts w:ascii="Times New Roman" w:hAnsi="Times New Roman"/>
                <w:sz w:val="18"/>
                <w:szCs w:val="18"/>
              </w:rPr>
              <w:t xml:space="preserve"> 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A86EF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3F2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D23F2E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704028" w:rsidRPr="00E86DCE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056EB" w:rsidRDefault="001056EB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6 70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056EB" w:rsidRDefault="001056EB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 886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852AD" w:rsidRDefault="00376543" w:rsidP="00B852AD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85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B852AD">
              <w:rPr>
                <w:rFonts w:ascii="Times New Roman" w:hAnsi="Times New Roman" w:cs="Times New Roman"/>
                <w:sz w:val="18"/>
                <w:szCs w:val="18"/>
              </w:rPr>
              <w:t>288 40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D640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D640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Default="00704028" w:rsidP="00D640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01684F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W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1E6210" w:rsidP="00F6170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 47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1E6210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 85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1E6210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047263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 985,71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047263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 644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BA22E6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FE5E11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E5E11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F006E4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3 398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10893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6C72" w:rsidRPr="00AD0B31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F006E4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7 62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F006E4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3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56C72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голук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56C72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37070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37070C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573208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 812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573208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82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Марчук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9" w:rsidRDefault="005A054E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B5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6C72" w:rsidRPr="005A054E" w:rsidRDefault="00DB534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8917EA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8 545,95</w:t>
            </w:r>
          </w:p>
          <w:p w:rsidR="00656C72" w:rsidRPr="005A054E" w:rsidRDefault="00656C72" w:rsidP="00656C72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0A2CD1" w:rsidRDefault="00656C72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из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1C0338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55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Default="005A054E" w:rsidP="005A054E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C0338" w:rsidRDefault="001C0338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1C0338" w:rsidRDefault="001C0338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338" w:rsidRDefault="001C0338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845EDA" w:rsidRDefault="00656C72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5A0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2 201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977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6510" w:rsidRPr="004C377B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CA6510" w:rsidRPr="004C377B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6510" w:rsidRPr="004C377B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Мицубиси Паджеро спорт 2; 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59 Автоприцеп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ЗСА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CA651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9 763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6D166E" w:rsidRDefault="005A054E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E" w:rsidRDefault="005A054E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37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D24F30">
            <w:pPr>
              <w:spacing w:after="0" w:line="240" w:lineRule="auto"/>
            </w:pPr>
            <w:r w:rsidRPr="00AA2201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CA651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CA651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CA651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21574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621574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Автомобиль Nissan Tiid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1.6 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42FF4" w:rsidRDefault="00232C36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89 419,68</w:t>
            </w:r>
          </w:p>
          <w:p w:rsidR="00656C72" w:rsidRPr="00142FF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215B1">
              <w:rPr>
                <w:rFonts w:ascii="Times New Roman" w:hAnsi="Times New Roman" w:cs="Times New Roman"/>
                <w:sz w:val="18"/>
                <w:szCs w:val="18"/>
              </w:rPr>
              <w:t xml:space="preserve"> 5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12936" w:rsidRDefault="00232C36" w:rsidP="00656C72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75 896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15B1" w:rsidRPr="003C4461" w:rsidRDefault="00A215B1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63857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</w:t>
            </w:r>
            <w:r w:rsidR="00B63857">
              <w:rPr>
                <w:rFonts w:ascii="Times New Roman" w:hAnsi="Times New Roman" w:cs="Times New Roman"/>
                <w:sz w:val="18"/>
                <w:szCs w:val="18"/>
              </w:rPr>
              <w:t>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3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656C72" w:rsidRPr="00DA7582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656C72" w:rsidRPr="00943757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B381C" w:rsidRDefault="00B63857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 708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4F30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43757" w:rsidRDefault="00B63857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 54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4F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30" w:rsidRPr="00934580" w:rsidRDefault="00D24F30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F30" w:rsidRPr="003C4461" w:rsidRDefault="00D24F30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0" w:rsidRDefault="00D24F30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B381C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Pr="00F356A3" w:rsidRDefault="00656C72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A2F8E" w:rsidRDefault="006A2F8E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A2F8E" w:rsidRPr="00F356A3" w:rsidRDefault="006A2F8E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A2F8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</w:t>
            </w:r>
            <w:r w:rsidR="006A2F8E">
              <w:rPr>
                <w:sz w:val="18"/>
                <w:szCs w:val="18"/>
              </w:rPr>
              <w:t>6</w:t>
            </w:r>
          </w:p>
          <w:p w:rsidR="006A2F8E" w:rsidRPr="00F356A3" w:rsidRDefault="006A2F8E" w:rsidP="006A2F8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A2F8E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A2F8E" w:rsidRPr="00F356A3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A2F8E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A2F8E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A2F8E" w:rsidRPr="00F356A3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B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6C72" w:rsidRDefault="00A215B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/6 доли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E63498" w:rsidRDefault="006A2F8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 995,24</w:t>
            </w:r>
          </w:p>
          <w:p w:rsidR="00656C72" w:rsidRPr="004B381C" w:rsidRDefault="00656C72" w:rsidP="00656C72">
            <w:pPr>
              <w:snapToGri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656C72" w:rsidRPr="00F356A3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10A72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10A72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656C72" w:rsidRPr="00CC0E4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75D9A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510A72" w:rsidRDefault="000D665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56C72">
              <w:rPr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01B4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B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 B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675D9A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2 456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FC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9" w:rsidRPr="00934580" w:rsidRDefault="001C0FC9" w:rsidP="001C0FC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FC9" w:rsidRPr="004C377B" w:rsidRDefault="001C0FC9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C9" w:rsidRPr="004C377B" w:rsidRDefault="001C0FC9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Жилой дом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Земельный участок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5,8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675D9A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  <w:r w:rsidR="001C0FC9" w:rsidRPr="000D665E">
              <w:rPr>
                <w:sz w:val="18"/>
                <w:szCs w:val="18"/>
              </w:rPr>
              <w:t>,0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сь500;</w:t>
            </w:r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Тайга» Варяг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675D9A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5D9A">
              <w:rPr>
                <w:rFonts w:ascii="Times New Roman" w:hAnsi="Times New Roman" w:cs="Times New Roman"/>
                <w:sz w:val="18"/>
                <w:szCs w:val="18"/>
              </w:rPr>
              <w:t> 082 186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510A72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75D9A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B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Жилой дом</w:t>
            </w:r>
          </w:p>
          <w:p w:rsidR="00656C72" w:rsidRPr="001724BB" w:rsidRDefault="001724BB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67954" w:rsidRPr="001724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767954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37,0</w:t>
            </w:r>
          </w:p>
          <w:p w:rsidR="00756D91" w:rsidRDefault="00756D9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  <w:p w:rsidR="001724BB" w:rsidRPr="001724BB" w:rsidRDefault="001724BB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4BB" w:rsidRPr="00A031BE" w:rsidRDefault="001724BB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7954">
              <w:rPr>
                <w:rFonts w:ascii="Times New Roman" w:hAnsi="Times New Roman" w:cs="Times New Roman"/>
                <w:sz w:val="18"/>
                <w:szCs w:val="18"/>
              </w:rPr>
              <w:t> 145 534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zit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767954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62 659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7954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54" w:rsidRPr="00934580" w:rsidRDefault="00767954" w:rsidP="0076795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7954" w:rsidRDefault="00767954" w:rsidP="00767954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54" w:rsidRDefault="00767954" w:rsidP="00767954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B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Жилой дом</w:t>
            </w:r>
          </w:p>
          <w:p w:rsidR="00767954" w:rsidRPr="001724BB" w:rsidRDefault="001724BB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67954" w:rsidRPr="001724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37,0</w:t>
            </w:r>
          </w:p>
          <w:p w:rsidR="00756D91" w:rsidRPr="001724BB" w:rsidRDefault="00756D91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4BB" w:rsidRPr="00A031BE" w:rsidRDefault="001724BB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D02789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7954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954" w:rsidRPr="00934580" w:rsidRDefault="00767954" w:rsidP="0076795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7954" w:rsidRDefault="00767954" w:rsidP="00767954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54" w:rsidRDefault="00767954" w:rsidP="00767954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A031BE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B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Жилой дом</w:t>
            </w:r>
          </w:p>
          <w:p w:rsidR="00767954" w:rsidRPr="001724BB" w:rsidRDefault="001724BB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67954" w:rsidRPr="001724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1724BB">
              <w:rPr>
                <w:sz w:val="18"/>
                <w:szCs w:val="18"/>
              </w:rPr>
              <w:t>37,0</w:t>
            </w:r>
          </w:p>
          <w:p w:rsidR="00756D91" w:rsidRPr="001724BB" w:rsidRDefault="00756D91" w:rsidP="0076795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24BB" w:rsidRPr="00A031BE" w:rsidRDefault="001724BB" w:rsidP="0076795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4" w:rsidRPr="00D02789" w:rsidRDefault="00767954" w:rsidP="00767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956052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8A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F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F04F8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1F55CC" w:rsidP="0000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42B6">
              <w:rPr>
                <w:rFonts w:ascii="Times New Roman" w:hAnsi="Times New Roman" w:cs="Times New Roman"/>
                <w:sz w:val="18"/>
                <w:szCs w:val="18"/>
              </w:rPr>
              <w:t> 242 50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F04F8F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F04F8F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F04F8F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0 269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4F8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F8F" w:rsidRPr="00934580" w:rsidRDefault="00F04F8F" w:rsidP="00F04F8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4F8F" w:rsidRDefault="00F04F8F" w:rsidP="00F04F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8F" w:rsidRDefault="00F04F8F" w:rsidP="00F04F8F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Default="00F04F8F" w:rsidP="00F04F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Default="00F04F8F" w:rsidP="00F04F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Default="00F04F8F" w:rsidP="00F04F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Default="00F04F8F" w:rsidP="00F04F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F356A3" w:rsidRDefault="00F04F8F" w:rsidP="00F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F356A3" w:rsidRDefault="00F04F8F" w:rsidP="00F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F356A3" w:rsidRDefault="00F04F8F" w:rsidP="00F0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58730D" w:rsidRDefault="00F04F8F" w:rsidP="00F04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58730D" w:rsidRDefault="001724BB" w:rsidP="00F04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822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F" w:rsidRPr="0058730D" w:rsidRDefault="00F04F8F" w:rsidP="00F04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61363F" w:rsidRDefault="009646FA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5 72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;</w:t>
            </w:r>
          </w:p>
          <w:p w:rsidR="001F55CC" w:rsidRPr="0093296E" w:rsidRDefault="001F55CC" w:rsidP="00695ED0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iCs/>
                <w:sz w:val="18"/>
                <w:szCs w:val="18"/>
              </w:rPr>
              <w:t>«</w:t>
            </w:r>
            <w:r>
              <w:rPr>
                <w:iCs/>
                <w:sz w:val="18"/>
                <w:szCs w:val="18"/>
                <w:lang w:val="en-US"/>
              </w:rPr>
              <w:t>TAYGA</w:t>
            </w:r>
            <w:r>
              <w:rPr>
                <w:iCs/>
                <w:sz w:val="18"/>
                <w:szCs w:val="18"/>
              </w:rPr>
              <w:t>»</w:t>
            </w:r>
            <w:r w:rsidRPr="0093296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>Patrul</w:t>
            </w:r>
            <w:r w:rsidRPr="0093296E">
              <w:rPr>
                <w:iCs/>
                <w:sz w:val="18"/>
                <w:szCs w:val="18"/>
              </w:rPr>
              <w:t xml:space="preserve"> 550 </w:t>
            </w:r>
            <w:r>
              <w:rPr>
                <w:iCs/>
                <w:sz w:val="18"/>
                <w:szCs w:val="18"/>
                <w:lang w:val="en-US"/>
              </w:rPr>
              <w:t>SWT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9646FA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813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6F75" w:rsidRDefault="00926F75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F75" w:rsidRPr="0058730D" w:rsidRDefault="00926F75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8730D" w:rsidRDefault="00926F75" w:rsidP="00926F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926F75" w:rsidRDefault="00926F75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F75" w:rsidRPr="0058730D" w:rsidRDefault="00926F75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926F75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9 344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8F252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 707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3B7E" w:rsidRPr="0058730D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хозяйственн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E33B7E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E33B7E" w:rsidRPr="0058730D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3B7E" w:rsidRPr="0058730D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E33B7E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6 779,50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58730D" w:rsidRDefault="001F55CC" w:rsidP="00695E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786418" w:rsidP="0078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="00656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B3164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93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  <w:r w:rsidR="004377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7766" w:rsidRP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B3164" w:rsidRDefault="001B3164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 905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2AF9" w:rsidRDefault="00A02AF9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 284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7766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66" w:rsidRPr="00934580" w:rsidRDefault="00437766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766" w:rsidRDefault="0043776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66" w:rsidRPr="00DA7582" w:rsidRDefault="00437766" w:rsidP="00BB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437766" w:rsidRPr="00DA758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3776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37766" w:rsidRPr="0058730D" w:rsidRDefault="008A33FD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766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246344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7 14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кулова Г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148A8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573A05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1 03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0D71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71" w:rsidRPr="00934580" w:rsidRDefault="003D0D71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D71" w:rsidRDefault="003D0D71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дин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 15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0D71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D71" w:rsidRPr="00934580" w:rsidRDefault="003D0D71" w:rsidP="003D0D7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0D71" w:rsidRPr="0058730D" w:rsidRDefault="003D0D71" w:rsidP="003D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71" w:rsidRPr="00DB1510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71" w:rsidRDefault="003D0D71" w:rsidP="003D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ED0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Pr="00934580" w:rsidRDefault="00695ED0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Default="00695ED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дзе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695ED0" w:rsidRPr="00CC5B35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9804C3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9 17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Центра ПФР</w:t>
            </w:r>
          </w:p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31BD" w:rsidRDefault="00B031B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31BD" w:rsidRDefault="00B031B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31BD" w:rsidRDefault="00B031B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  <w:p w:rsidR="00B031BD" w:rsidRDefault="00B031B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1BD" w:rsidRDefault="00B031B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1BD" w:rsidRDefault="00B031B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1BD" w:rsidRDefault="00B031B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D6409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8A33FD" w:rsidRPr="00933AC1" w:rsidRDefault="008A33FD" w:rsidP="00D6409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031BD" w:rsidP="00B03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3 431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D6409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7648B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7 89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3FD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Pr="00934580" w:rsidRDefault="008A33FD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Default="00453D4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ц Е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6E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</w:t>
            </w:r>
          </w:p>
          <w:p w:rsidR="00453D46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D7D6E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  <w:p w:rsidR="008A33FD" w:rsidRPr="00C85E67" w:rsidRDefault="008A33FD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53D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8A33FD" w:rsidRDefault="008A33F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D6409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2AFF" w:rsidRDefault="00892AFF" w:rsidP="00D6409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2AFF" w:rsidRDefault="00892AFF" w:rsidP="00D6409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8A33FD" w:rsidRDefault="003900AA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 507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492AFA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58730D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DB151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492AFA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D6409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8A33FD" w:rsidRDefault="0078641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 Л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D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Sport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983FB6" w:rsidRDefault="00BA4C23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0 888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FA7F49" w:rsidRDefault="00BA4C23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2 226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C169D8" w:rsidRDefault="00453D46" w:rsidP="0049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BA4C23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32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6A11B0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  <w:r w:rsidR="00F05029" w:rsidRPr="003210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9A1131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4 86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1131" w:rsidRDefault="009A1131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1131" w:rsidRPr="0032103E" w:rsidRDefault="009A1131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9A1131" w:rsidRPr="0032103E" w:rsidRDefault="009A1131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9A1131" w:rsidRDefault="009A1131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1131" w:rsidRPr="0032103E" w:rsidRDefault="009A1131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1131" w:rsidRDefault="009A1131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1131" w:rsidRPr="0032103E" w:rsidRDefault="009A1131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УАЗ 967М,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KIA PIKANTO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FORD FOCUS C-MAX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HYUNDAI CRETA</w:t>
            </w:r>
          </w:p>
          <w:p w:rsidR="00F05029" w:rsidRPr="0032103E" w:rsidRDefault="00F05029" w:rsidP="009A1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Лодка надувная NISSAMAR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9A1131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88 82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C768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 Н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C7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4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9A113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9A113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 095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,0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 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9A113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 897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1DAD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Pr="00934580" w:rsidRDefault="00AC1DAD" w:rsidP="00AC1D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Default="00AC1DAD" w:rsidP="00AC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AD" w:rsidRDefault="00AC1DAD" w:rsidP="00AC1DAD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7018CA" w:rsidRDefault="00AC1DAD" w:rsidP="00AC1D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7C61C0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главного бухгалтера -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0E03B4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03B4" w:rsidRPr="007018CA" w:rsidRDefault="000E03B4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0E03B4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0E03B4" w:rsidRPr="00DA5B17" w:rsidRDefault="000E03B4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0E03B4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0E03B4" w:rsidRPr="00DA5B17" w:rsidRDefault="000E03B4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0E03B4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0 786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1104FC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4010" w:rsidRDefault="00F14010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3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¾ доли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¾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Pr="00247485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0E03B4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491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1DAD" w:rsidRDefault="00AC1DAD" w:rsidP="00954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</w:t>
            </w:r>
            <w:r w:rsidR="00954B44">
              <w:rPr>
                <w:rFonts w:ascii="Times New Roman" w:hAnsi="Times New Roman"/>
                <w:sz w:val="18"/>
                <w:szCs w:val="18"/>
              </w:rPr>
              <w:t>-т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3A15" w:rsidRDefault="00783A15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0E0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E03B4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0E03B4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 26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783A15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8B2674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83A15" w:rsidRDefault="00BB2369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83A15">
              <w:rPr>
                <w:rFonts w:ascii="Times New Roman" w:hAnsi="Times New Roman"/>
                <w:sz w:val="18"/>
                <w:szCs w:val="18"/>
              </w:rPr>
              <w:t>олевая 10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0E03B4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 002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934580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1801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Pr="00934580" w:rsidRDefault="00A31801" w:rsidP="00A3180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Default="00A31801" w:rsidP="00A3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ый В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01" w:rsidRPr="00A31801" w:rsidRDefault="00A31801" w:rsidP="00A3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1801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7018CA" w:rsidRDefault="00A31801" w:rsidP="00A318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</w:t>
            </w:r>
          </w:p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  <w:p w:rsidR="00A31801" w:rsidRPr="00A31801" w:rsidRDefault="00A31801" w:rsidP="000E03B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0E03B4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 109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E16492" w:rsidRDefault="00A31801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</w:t>
            </w:r>
            <w:r w:rsidR="00AC1DAD">
              <w:rPr>
                <w:rFonts w:ascii="Times New Roman" w:eastAsia="Times New Roman" w:hAnsi="Times New Roman"/>
                <w:sz w:val="18"/>
                <w:szCs w:val="18"/>
              </w:rPr>
              <w:t xml:space="preserve">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7018CA" w:rsidRDefault="00AC1DAD" w:rsidP="00BB23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</w:t>
            </w:r>
            <w:r w:rsidR="00AC1DAD">
              <w:rPr>
                <w:rFonts w:cs="Times New Roman"/>
                <w:sz w:val="18"/>
                <w:szCs w:val="18"/>
              </w:rPr>
              <w:t>1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0E03B4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2 409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3F317A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BB2369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6A11B0" w:rsidP="006A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</w:t>
            </w:r>
            <w:r w:rsidR="00F05029">
              <w:rPr>
                <w:rFonts w:ascii="Times New Roman" w:eastAsia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F05029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3F317A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 360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7018CA" w:rsidRDefault="00F0502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3F317A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 123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14010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ова Н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F14010" w:rsidRDefault="006A11B0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9" w:rsidRDefault="00BB2369" w:rsidP="00BB2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05029" w:rsidRDefault="00BB2369" w:rsidP="00BB23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BB2369" w:rsidRPr="00BB2369" w:rsidRDefault="00BB2369" w:rsidP="00BB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3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/3 доли </w:t>
            </w:r>
          </w:p>
          <w:p w:rsidR="00BB236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6A11B0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0 084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11B0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B0" w:rsidRPr="00934580" w:rsidRDefault="006A11B0" w:rsidP="006A11B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B0" w:rsidRDefault="006A11B0" w:rsidP="006A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ина С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B0" w:rsidRPr="00F14010" w:rsidRDefault="006A11B0" w:rsidP="006A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7018CA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A11B0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1B0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2</w:t>
            </w:r>
          </w:p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0</w:t>
            </w:r>
          </w:p>
          <w:p w:rsidR="0004547E" w:rsidRDefault="0004547E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6,0</w:t>
            </w:r>
          </w:p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15 999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11B0" w:rsidRPr="0058730D" w:rsidTr="00CE5E7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B0" w:rsidRPr="00934580" w:rsidRDefault="006A11B0" w:rsidP="006A11B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B0" w:rsidRDefault="006A11B0" w:rsidP="006A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B0" w:rsidRDefault="006A11B0" w:rsidP="006A11B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7018CA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Pr="00DA5B17" w:rsidRDefault="006A11B0" w:rsidP="006A11B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6A11B0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591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0" w:rsidRDefault="00954B44" w:rsidP="006A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A31801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954B44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 357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954B44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 111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9B581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отдела кадров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54B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В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EF" w:rsidRDefault="00B632EF" w:rsidP="00AD358A">
      <w:pPr>
        <w:spacing w:after="0" w:line="240" w:lineRule="auto"/>
      </w:pPr>
      <w:r>
        <w:separator/>
      </w:r>
    </w:p>
  </w:endnote>
  <w:endnote w:type="continuationSeparator" w:id="0">
    <w:p w:rsidR="00B632EF" w:rsidRDefault="00B632EF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EF" w:rsidRDefault="00B632EF" w:rsidP="00AD358A">
      <w:pPr>
        <w:spacing w:after="0" w:line="240" w:lineRule="auto"/>
      </w:pPr>
      <w:r>
        <w:separator/>
      </w:r>
    </w:p>
  </w:footnote>
  <w:footnote w:type="continuationSeparator" w:id="0">
    <w:p w:rsidR="00B632EF" w:rsidRDefault="00B632EF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828CDC52"/>
    <w:lvl w:ilvl="0" w:tplc="DAD0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2B6"/>
    <w:rsid w:val="00004D33"/>
    <w:rsid w:val="0000629A"/>
    <w:rsid w:val="00012380"/>
    <w:rsid w:val="000134E9"/>
    <w:rsid w:val="0001684F"/>
    <w:rsid w:val="00020177"/>
    <w:rsid w:val="000202BA"/>
    <w:rsid w:val="000250E5"/>
    <w:rsid w:val="00035528"/>
    <w:rsid w:val="0003743E"/>
    <w:rsid w:val="00042146"/>
    <w:rsid w:val="000432DD"/>
    <w:rsid w:val="00043FA5"/>
    <w:rsid w:val="00044A6B"/>
    <w:rsid w:val="0004547E"/>
    <w:rsid w:val="00045634"/>
    <w:rsid w:val="00047263"/>
    <w:rsid w:val="00047BC8"/>
    <w:rsid w:val="00054683"/>
    <w:rsid w:val="00057271"/>
    <w:rsid w:val="0006574A"/>
    <w:rsid w:val="00075743"/>
    <w:rsid w:val="00083380"/>
    <w:rsid w:val="00085AF8"/>
    <w:rsid w:val="00091A91"/>
    <w:rsid w:val="00093906"/>
    <w:rsid w:val="000965FC"/>
    <w:rsid w:val="000A2CD1"/>
    <w:rsid w:val="000A553F"/>
    <w:rsid w:val="000B04F5"/>
    <w:rsid w:val="000B23ED"/>
    <w:rsid w:val="000B2D50"/>
    <w:rsid w:val="000B4815"/>
    <w:rsid w:val="000B6A54"/>
    <w:rsid w:val="000C15EF"/>
    <w:rsid w:val="000C18A3"/>
    <w:rsid w:val="000C68E6"/>
    <w:rsid w:val="000D665E"/>
    <w:rsid w:val="000D75B1"/>
    <w:rsid w:val="000D79FA"/>
    <w:rsid w:val="000E0172"/>
    <w:rsid w:val="000E03B4"/>
    <w:rsid w:val="000E116F"/>
    <w:rsid w:val="000E1217"/>
    <w:rsid w:val="000E2CE0"/>
    <w:rsid w:val="000E4859"/>
    <w:rsid w:val="000E59E0"/>
    <w:rsid w:val="000F3337"/>
    <w:rsid w:val="00100CA8"/>
    <w:rsid w:val="001056EB"/>
    <w:rsid w:val="00114868"/>
    <w:rsid w:val="001168A5"/>
    <w:rsid w:val="00122BC5"/>
    <w:rsid w:val="00134DE5"/>
    <w:rsid w:val="00141347"/>
    <w:rsid w:val="00142D08"/>
    <w:rsid w:val="00151599"/>
    <w:rsid w:val="001521AA"/>
    <w:rsid w:val="001526F2"/>
    <w:rsid w:val="00160623"/>
    <w:rsid w:val="00161EDE"/>
    <w:rsid w:val="00171743"/>
    <w:rsid w:val="00171B4F"/>
    <w:rsid w:val="001724BB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B3164"/>
    <w:rsid w:val="001B4FB4"/>
    <w:rsid w:val="001C0338"/>
    <w:rsid w:val="001C0632"/>
    <w:rsid w:val="001C0FC9"/>
    <w:rsid w:val="001C1BA0"/>
    <w:rsid w:val="001C338C"/>
    <w:rsid w:val="001D451B"/>
    <w:rsid w:val="001D4C4E"/>
    <w:rsid w:val="001E2EE1"/>
    <w:rsid w:val="001E55C5"/>
    <w:rsid w:val="001E6210"/>
    <w:rsid w:val="001F55CC"/>
    <w:rsid w:val="00202486"/>
    <w:rsid w:val="00207EE7"/>
    <w:rsid w:val="002200FE"/>
    <w:rsid w:val="002213F8"/>
    <w:rsid w:val="00223699"/>
    <w:rsid w:val="00225CBD"/>
    <w:rsid w:val="00232C36"/>
    <w:rsid w:val="00233E10"/>
    <w:rsid w:val="00234A66"/>
    <w:rsid w:val="00236536"/>
    <w:rsid w:val="0024112F"/>
    <w:rsid w:val="00245F40"/>
    <w:rsid w:val="00246344"/>
    <w:rsid w:val="00247485"/>
    <w:rsid w:val="0025048D"/>
    <w:rsid w:val="002529F3"/>
    <w:rsid w:val="002532AB"/>
    <w:rsid w:val="00262C6C"/>
    <w:rsid w:val="00272C7A"/>
    <w:rsid w:val="0027344E"/>
    <w:rsid w:val="00274B33"/>
    <w:rsid w:val="00274C1A"/>
    <w:rsid w:val="00281FB4"/>
    <w:rsid w:val="0028628C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C54EB"/>
    <w:rsid w:val="002C6572"/>
    <w:rsid w:val="002D60AC"/>
    <w:rsid w:val="002E6350"/>
    <w:rsid w:val="002F6C77"/>
    <w:rsid w:val="00301B4C"/>
    <w:rsid w:val="003107DA"/>
    <w:rsid w:val="0031096E"/>
    <w:rsid w:val="0031753A"/>
    <w:rsid w:val="0032053B"/>
    <w:rsid w:val="00324D73"/>
    <w:rsid w:val="00325CB9"/>
    <w:rsid w:val="00326D9D"/>
    <w:rsid w:val="00327720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570A2"/>
    <w:rsid w:val="00363679"/>
    <w:rsid w:val="003700E8"/>
    <w:rsid w:val="0037070C"/>
    <w:rsid w:val="003712FC"/>
    <w:rsid w:val="0037646F"/>
    <w:rsid w:val="00376543"/>
    <w:rsid w:val="00376668"/>
    <w:rsid w:val="003771C8"/>
    <w:rsid w:val="00380080"/>
    <w:rsid w:val="00384C8F"/>
    <w:rsid w:val="00385555"/>
    <w:rsid w:val="00386D4B"/>
    <w:rsid w:val="00387F1E"/>
    <w:rsid w:val="003900AA"/>
    <w:rsid w:val="00390E9E"/>
    <w:rsid w:val="003A07EB"/>
    <w:rsid w:val="003B37BA"/>
    <w:rsid w:val="003B480E"/>
    <w:rsid w:val="003C4461"/>
    <w:rsid w:val="003C7647"/>
    <w:rsid w:val="003D04CA"/>
    <w:rsid w:val="003D0D71"/>
    <w:rsid w:val="003D3E81"/>
    <w:rsid w:val="003E1265"/>
    <w:rsid w:val="003F07EE"/>
    <w:rsid w:val="003F0B88"/>
    <w:rsid w:val="003F1BFB"/>
    <w:rsid w:val="003F2A09"/>
    <w:rsid w:val="003F317A"/>
    <w:rsid w:val="003F537B"/>
    <w:rsid w:val="0040050B"/>
    <w:rsid w:val="00400A91"/>
    <w:rsid w:val="00410893"/>
    <w:rsid w:val="00412F9B"/>
    <w:rsid w:val="00417D90"/>
    <w:rsid w:val="004239AD"/>
    <w:rsid w:val="0043282F"/>
    <w:rsid w:val="00436A95"/>
    <w:rsid w:val="00437766"/>
    <w:rsid w:val="00441580"/>
    <w:rsid w:val="0044225F"/>
    <w:rsid w:val="00444F4B"/>
    <w:rsid w:val="00446030"/>
    <w:rsid w:val="004461AE"/>
    <w:rsid w:val="00453D46"/>
    <w:rsid w:val="004604E0"/>
    <w:rsid w:val="00462124"/>
    <w:rsid w:val="004625D9"/>
    <w:rsid w:val="00465998"/>
    <w:rsid w:val="00467FA0"/>
    <w:rsid w:val="00470134"/>
    <w:rsid w:val="00474C34"/>
    <w:rsid w:val="0047648B"/>
    <w:rsid w:val="0047780C"/>
    <w:rsid w:val="00481612"/>
    <w:rsid w:val="00486487"/>
    <w:rsid w:val="004901B2"/>
    <w:rsid w:val="00492AFA"/>
    <w:rsid w:val="00493421"/>
    <w:rsid w:val="004A3D95"/>
    <w:rsid w:val="004A67D6"/>
    <w:rsid w:val="004A7814"/>
    <w:rsid w:val="004C2713"/>
    <w:rsid w:val="004C377B"/>
    <w:rsid w:val="004C428B"/>
    <w:rsid w:val="004C479C"/>
    <w:rsid w:val="004C724E"/>
    <w:rsid w:val="004D0207"/>
    <w:rsid w:val="004E2939"/>
    <w:rsid w:val="004F1A26"/>
    <w:rsid w:val="004F20E1"/>
    <w:rsid w:val="005005DE"/>
    <w:rsid w:val="00510A72"/>
    <w:rsid w:val="00511212"/>
    <w:rsid w:val="00512054"/>
    <w:rsid w:val="00513F86"/>
    <w:rsid w:val="00514DF7"/>
    <w:rsid w:val="00516647"/>
    <w:rsid w:val="00520285"/>
    <w:rsid w:val="0052168C"/>
    <w:rsid w:val="00525125"/>
    <w:rsid w:val="00525CD0"/>
    <w:rsid w:val="0053486C"/>
    <w:rsid w:val="0053720B"/>
    <w:rsid w:val="00547140"/>
    <w:rsid w:val="00550268"/>
    <w:rsid w:val="00554CCE"/>
    <w:rsid w:val="00565CA6"/>
    <w:rsid w:val="00570CCA"/>
    <w:rsid w:val="00573208"/>
    <w:rsid w:val="00573A05"/>
    <w:rsid w:val="00573B09"/>
    <w:rsid w:val="00575B79"/>
    <w:rsid w:val="005776CC"/>
    <w:rsid w:val="0058047A"/>
    <w:rsid w:val="00580712"/>
    <w:rsid w:val="00581AAE"/>
    <w:rsid w:val="005820ED"/>
    <w:rsid w:val="0058227C"/>
    <w:rsid w:val="00584923"/>
    <w:rsid w:val="00585863"/>
    <w:rsid w:val="0058730D"/>
    <w:rsid w:val="005905DC"/>
    <w:rsid w:val="005A054E"/>
    <w:rsid w:val="005A2F88"/>
    <w:rsid w:val="005B2A64"/>
    <w:rsid w:val="005B4A12"/>
    <w:rsid w:val="005B5391"/>
    <w:rsid w:val="005B6F74"/>
    <w:rsid w:val="005D6211"/>
    <w:rsid w:val="005E0B17"/>
    <w:rsid w:val="005E281F"/>
    <w:rsid w:val="005E3E2F"/>
    <w:rsid w:val="005E403E"/>
    <w:rsid w:val="00602E21"/>
    <w:rsid w:val="00606CD5"/>
    <w:rsid w:val="0061155D"/>
    <w:rsid w:val="0061363F"/>
    <w:rsid w:val="006148A8"/>
    <w:rsid w:val="006172DD"/>
    <w:rsid w:val="00621574"/>
    <w:rsid w:val="00630D65"/>
    <w:rsid w:val="006313C9"/>
    <w:rsid w:val="00631B15"/>
    <w:rsid w:val="00632096"/>
    <w:rsid w:val="00636495"/>
    <w:rsid w:val="006404A8"/>
    <w:rsid w:val="00640788"/>
    <w:rsid w:val="00643CD0"/>
    <w:rsid w:val="00644091"/>
    <w:rsid w:val="00644A29"/>
    <w:rsid w:val="00654838"/>
    <w:rsid w:val="00656C72"/>
    <w:rsid w:val="00660C35"/>
    <w:rsid w:val="00663963"/>
    <w:rsid w:val="006665FE"/>
    <w:rsid w:val="00666719"/>
    <w:rsid w:val="00670FC2"/>
    <w:rsid w:val="0067350C"/>
    <w:rsid w:val="00675D9A"/>
    <w:rsid w:val="00677887"/>
    <w:rsid w:val="0068568B"/>
    <w:rsid w:val="0068752A"/>
    <w:rsid w:val="00691B04"/>
    <w:rsid w:val="00691E92"/>
    <w:rsid w:val="00695808"/>
    <w:rsid w:val="00695ED0"/>
    <w:rsid w:val="00696442"/>
    <w:rsid w:val="006A11B0"/>
    <w:rsid w:val="006A2F8E"/>
    <w:rsid w:val="006A2FB8"/>
    <w:rsid w:val="006A64FA"/>
    <w:rsid w:val="006B6F11"/>
    <w:rsid w:val="006C09AA"/>
    <w:rsid w:val="006C1417"/>
    <w:rsid w:val="006C3ADF"/>
    <w:rsid w:val="006C4770"/>
    <w:rsid w:val="006C6C53"/>
    <w:rsid w:val="006C7680"/>
    <w:rsid w:val="006C77DF"/>
    <w:rsid w:val="006D166E"/>
    <w:rsid w:val="006D64F1"/>
    <w:rsid w:val="006D763E"/>
    <w:rsid w:val="006D7D37"/>
    <w:rsid w:val="006E0F7E"/>
    <w:rsid w:val="006E2B00"/>
    <w:rsid w:val="006E4BE7"/>
    <w:rsid w:val="006F4A1D"/>
    <w:rsid w:val="006F7BD4"/>
    <w:rsid w:val="00700A53"/>
    <w:rsid w:val="007018CA"/>
    <w:rsid w:val="00704028"/>
    <w:rsid w:val="00706C66"/>
    <w:rsid w:val="00706D49"/>
    <w:rsid w:val="0073185C"/>
    <w:rsid w:val="00732D14"/>
    <w:rsid w:val="00733A6A"/>
    <w:rsid w:val="007357DC"/>
    <w:rsid w:val="00736061"/>
    <w:rsid w:val="007425BB"/>
    <w:rsid w:val="0074709D"/>
    <w:rsid w:val="007565A2"/>
    <w:rsid w:val="00756D44"/>
    <w:rsid w:val="00756D91"/>
    <w:rsid w:val="007607FC"/>
    <w:rsid w:val="00763590"/>
    <w:rsid w:val="00764480"/>
    <w:rsid w:val="00767954"/>
    <w:rsid w:val="00770939"/>
    <w:rsid w:val="00773590"/>
    <w:rsid w:val="00777688"/>
    <w:rsid w:val="00783A15"/>
    <w:rsid w:val="00786418"/>
    <w:rsid w:val="00787D98"/>
    <w:rsid w:val="00796373"/>
    <w:rsid w:val="007971F4"/>
    <w:rsid w:val="007A3313"/>
    <w:rsid w:val="007A466B"/>
    <w:rsid w:val="007B3629"/>
    <w:rsid w:val="007C0ECE"/>
    <w:rsid w:val="007C4E61"/>
    <w:rsid w:val="007C61C0"/>
    <w:rsid w:val="007C705D"/>
    <w:rsid w:val="007C7939"/>
    <w:rsid w:val="007D2631"/>
    <w:rsid w:val="007D39F2"/>
    <w:rsid w:val="007D5FD8"/>
    <w:rsid w:val="007D69FE"/>
    <w:rsid w:val="007D6D60"/>
    <w:rsid w:val="007E5CC5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46693"/>
    <w:rsid w:val="00851AC4"/>
    <w:rsid w:val="008526AF"/>
    <w:rsid w:val="00854A35"/>
    <w:rsid w:val="00854D49"/>
    <w:rsid w:val="00855004"/>
    <w:rsid w:val="00855A0E"/>
    <w:rsid w:val="00857712"/>
    <w:rsid w:val="00861D8B"/>
    <w:rsid w:val="0086476B"/>
    <w:rsid w:val="00872558"/>
    <w:rsid w:val="00874CF1"/>
    <w:rsid w:val="00875060"/>
    <w:rsid w:val="008761C7"/>
    <w:rsid w:val="0087724B"/>
    <w:rsid w:val="008834B9"/>
    <w:rsid w:val="00884E35"/>
    <w:rsid w:val="00884F25"/>
    <w:rsid w:val="008917EA"/>
    <w:rsid w:val="00892AFF"/>
    <w:rsid w:val="008960A1"/>
    <w:rsid w:val="00897758"/>
    <w:rsid w:val="008A33FD"/>
    <w:rsid w:val="008A617C"/>
    <w:rsid w:val="008B2674"/>
    <w:rsid w:val="008B363A"/>
    <w:rsid w:val="008B4C04"/>
    <w:rsid w:val="008B522A"/>
    <w:rsid w:val="008B6BA6"/>
    <w:rsid w:val="008B7E0D"/>
    <w:rsid w:val="008C07B9"/>
    <w:rsid w:val="008C183A"/>
    <w:rsid w:val="008C2AFE"/>
    <w:rsid w:val="008C589D"/>
    <w:rsid w:val="008C5A67"/>
    <w:rsid w:val="008D0A41"/>
    <w:rsid w:val="008D47CD"/>
    <w:rsid w:val="008E305E"/>
    <w:rsid w:val="008E56E0"/>
    <w:rsid w:val="008E64AF"/>
    <w:rsid w:val="008F1D58"/>
    <w:rsid w:val="008F2526"/>
    <w:rsid w:val="008F32BA"/>
    <w:rsid w:val="008F3B74"/>
    <w:rsid w:val="008F6B05"/>
    <w:rsid w:val="00903829"/>
    <w:rsid w:val="00907287"/>
    <w:rsid w:val="00911B44"/>
    <w:rsid w:val="00921026"/>
    <w:rsid w:val="009216DD"/>
    <w:rsid w:val="00921C50"/>
    <w:rsid w:val="00924677"/>
    <w:rsid w:val="00925077"/>
    <w:rsid w:val="00926F75"/>
    <w:rsid w:val="0093399C"/>
    <w:rsid w:val="00933AC1"/>
    <w:rsid w:val="00934580"/>
    <w:rsid w:val="00941FD9"/>
    <w:rsid w:val="00943757"/>
    <w:rsid w:val="00943CAE"/>
    <w:rsid w:val="00946D8E"/>
    <w:rsid w:val="00954B44"/>
    <w:rsid w:val="00956052"/>
    <w:rsid w:val="0096240B"/>
    <w:rsid w:val="009646FA"/>
    <w:rsid w:val="00974258"/>
    <w:rsid w:val="00976B0D"/>
    <w:rsid w:val="009804C3"/>
    <w:rsid w:val="00983FB6"/>
    <w:rsid w:val="00986C92"/>
    <w:rsid w:val="009A1131"/>
    <w:rsid w:val="009A23AE"/>
    <w:rsid w:val="009A3072"/>
    <w:rsid w:val="009B18FC"/>
    <w:rsid w:val="009B4E9D"/>
    <w:rsid w:val="009B5819"/>
    <w:rsid w:val="009C5123"/>
    <w:rsid w:val="009D0E56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2AF9"/>
    <w:rsid w:val="00A031BE"/>
    <w:rsid w:val="00A04E9A"/>
    <w:rsid w:val="00A05A9A"/>
    <w:rsid w:val="00A11E05"/>
    <w:rsid w:val="00A16694"/>
    <w:rsid w:val="00A215B1"/>
    <w:rsid w:val="00A26AE9"/>
    <w:rsid w:val="00A31801"/>
    <w:rsid w:val="00A31EDC"/>
    <w:rsid w:val="00A340E9"/>
    <w:rsid w:val="00A35B6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1A1"/>
    <w:rsid w:val="00AA2C68"/>
    <w:rsid w:val="00AA4131"/>
    <w:rsid w:val="00AB30EE"/>
    <w:rsid w:val="00AC1DAD"/>
    <w:rsid w:val="00AC3991"/>
    <w:rsid w:val="00AC59F1"/>
    <w:rsid w:val="00AC696D"/>
    <w:rsid w:val="00AD358A"/>
    <w:rsid w:val="00AD3BAC"/>
    <w:rsid w:val="00AE1C13"/>
    <w:rsid w:val="00AF0B6E"/>
    <w:rsid w:val="00AF2D52"/>
    <w:rsid w:val="00AF3F67"/>
    <w:rsid w:val="00AF444B"/>
    <w:rsid w:val="00B01BF5"/>
    <w:rsid w:val="00B031BD"/>
    <w:rsid w:val="00B06A70"/>
    <w:rsid w:val="00B10E73"/>
    <w:rsid w:val="00B13160"/>
    <w:rsid w:val="00B24170"/>
    <w:rsid w:val="00B2631F"/>
    <w:rsid w:val="00B3123A"/>
    <w:rsid w:val="00B32F19"/>
    <w:rsid w:val="00B35EAA"/>
    <w:rsid w:val="00B46CAD"/>
    <w:rsid w:val="00B47901"/>
    <w:rsid w:val="00B527CC"/>
    <w:rsid w:val="00B53FCB"/>
    <w:rsid w:val="00B552DD"/>
    <w:rsid w:val="00B56C12"/>
    <w:rsid w:val="00B6281B"/>
    <w:rsid w:val="00B632EF"/>
    <w:rsid w:val="00B63857"/>
    <w:rsid w:val="00B6468F"/>
    <w:rsid w:val="00B73ED3"/>
    <w:rsid w:val="00B852AD"/>
    <w:rsid w:val="00BA3B0F"/>
    <w:rsid w:val="00BA4C23"/>
    <w:rsid w:val="00BA5880"/>
    <w:rsid w:val="00BB0AA6"/>
    <w:rsid w:val="00BB2369"/>
    <w:rsid w:val="00BB2E6F"/>
    <w:rsid w:val="00BC0E1A"/>
    <w:rsid w:val="00BC27A0"/>
    <w:rsid w:val="00BC3DFE"/>
    <w:rsid w:val="00BC5C21"/>
    <w:rsid w:val="00BD100B"/>
    <w:rsid w:val="00BD1E52"/>
    <w:rsid w:val="00BD5B27"/>
    <w:rsid w:val="00BE7D11"/>
    <w:rsid w:val="00BF0E79"/>
    <w:rsid w:val="00BF2C4F"/>
    <w:rsid w:val="00BF3793"/>
    <w:rsid w:val="00BF3A6C"/>
    <w:rsid w:val="00BF5533"/>
    <w:rsid w:val="00C03936"/>
    <w:rsid w:val="00C03E2A"/>
    <w:rsid w:val="00C06BC0"/>
    <w:rsid w:val="00C0766A"/>
    <w:rsid w:val="00C16CC2"/>
    <w:rsid w:val="00C22872"/>
    <w:rsid w:val="00C23726"/>
    <w:rsid w:val="00C26F9F"/>
    <w:rsid w:val="00C31707"/>
    <w:rsid w:val="00C339FD"/>
    <w:rsid w:val="00C450D1"/>
    <w:rsid w:val="00C479C9"/>
    <w:rsid w:val="00C51D39"/>
    <w:rsid w:val="00C54E4B"/>
    <w:rsid w:val="00C57FCC"/>
    <w:rsid w:val="00C60791"/>
    <w:rsid w:val="00C616D2"/>
    <w:rsid w:val="00C62CE7"/>
    <w:rsid w:val="00C62E78"/>
    <w:rsid w:val="00C706B2"/>
    <w:rsid w:val="00C75A58"/>
    <w:rsid w:val="00C76771"/>
    <w:rsid w:val="00C767AE"/>
    <w:rsid w:val="00C82B67"/>
    <w:rsid w:val="00C85281"/>
    <w:rsid w:val="00C85E67"/>
    <w:rsid w:val="00C86823"/>
    <w:rsid w:val="00C923F2"/>
    <w:rsid w:val="00C943D8"/>
    <w:rsid w:val="00CA1413"/>
    <w:rsid w:val="00CA16F7"/>
    <w:rsid w:val="00CA5559"/>
    <w:rsid w:val="00CA6510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CF3D05"/>
    <w:rsid w:val="00D000C4"/>
    <w:rsid w:val="00D018DF"/>
    <w:rsid w:val="00D0213A"/>
    <w:rsid w:val="00D02789"/>
    <w:rsid w:val="00D03E9E"/>
    <w:rsid w:val="00D0714D"/>
    <w:rsid w:val="00D105A8"/>
    <w:rsid w:val="00D108F1"/>
    <w:rsid w:val="00D1671D"/>
    <w:rsid w:val="00D16D85"/>
    <w:rsid w:val="00D2135F"/>
    <w:rsid w:val="00D23F2E"/>
    <w:rsid w:val="00D24F30"/>
    <w:rsid w:val="00D30B78"/>
    <w:rsid w:val="00D40652"/>
    <w:rsid w:val="00D41E62"/>
    <w:rsid w:val="00D43C66"/>
    <w:rsid w:val="00D5257D"/>
    <w:rsid w:val="00D579B2"/>
    <w:rsid w:val="00D63621"/>
    <w:rsid w:val="00D63F09"/>
    <w:rsid w:val="00D6409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B5349"/>
    <w:rsid w:val="00DC34F1"/>
    <w:rsid w:val="00DC6F75"/>
    <w:rsid w:val="00DC7F25"/>
    <w:rsid w:val="00DD0E18"/>
    <w:rsid w:val="00DD200F"/>
    <w:rsid w:val="00DD34CC"/>
    <w:rsid w:val="00DD6E6B"/>
    <w:rsid w:val="00DE7DCE"/>
    <w:rsid w:val="00DF1AA2"/>
    <w:rsid w:val="00DF3396"/>
    <w:rsid w:val="00DF5EB1"/>
    <w:rsid w:val="00DF6CC2"/>
    <w:rsid w:val="00DF6ECD"/>
    <w:rsid w:val="00E01145"/>
    <w:rsid w:val="00E02729"/>
    <w:rsid w:val="00E02F74"/>
    <w:rsid w:val="00E16492"/>
    <w:rsid w:val="00E33B7E"/>
    <w:rsid w:val="00E33F76"/>
    <w:rsid w:val="00E35676"/>
    <w:rsid w:val="00E37AA3"/>
    <w:rsid w:val="00E42F78"/>
    <w:rsid w:val="00E45001"/>
    <w:rsid w:val="00E51813"/>
    <w:rsid w:val="00E520D3"/>
    <w:rsid w:val="00E56043"/>
    <w:rsid w:val="00E600F2"/>
    <w:rsid w:val="00E609A6"/>
    <w:rsid w:val="00E66306"/>
    <w:rsid w:val="00E666DA"/>
    <w:rsid w:val="00E73772"/>
    <w:rsid w:val="00E743BD"/>
    <w:rsid w:val="00E74BEF"/>
    <w:rsid w:val="00E7575A"/>
    <w:rsid w:val="00E76AB9"/>
    <w:rsid w:val="00E7745A"/>
    <w:rsid w:val="00E82453"/>
    <w:rsid w:val="00E83907"/>
    <w:rsid w:val="00E86DCE"/>
    <w:rsid w:val="00E93753"/>
    <w:rsid w:val="00E961F0"/>
    <w:rsid w:val="00E96B2B"/>
    <w:rsid w:val="00E97EED"/>
    <w:rsid w:val="00EA0F2A"/>
    <w:rsid w:val="00EA404B"/>
    <w:rsid w:val="00EA5200"/>
    <w:rsid w:val="00EA5BE3"/>
    <w:rsid w:val="00EA6AA3"/>
    <w:rsid w:val="00EB1EC1"/>
    <w:rsid w:val="00EB53F1"/>
    <w:rsid w:val="00EC153A"/>
    <w:rsid w:val="00EC2598"/>
    <w:rsid w:val="00EC4A8A"/>
    <w:rsid w:val="00EC766D"/>
    <w:rsid w:val="00EC78F1"/>
    <w:rsid w:val="00EC7FE2"/>
    <w:rsid w:val="00ED058C"/>
    <w:rsid w:val="00ED182F"/>
    <w:rsid w:val="00ED7D6E"/>
    <w:rsid w:val="00EE2D0E"/>
    <w:rsid w:val="00EF3E55"/>
    <w:rsid w:val="00EF507A"/>
    <w:rsid w:val="00EF77C5"/>
    <w:rsid w:val="00EF78EC"/>
    <w:rsid w:val="00F006E4"/>
    <w:rsid w:val="00F04F8F"/>
    <w:rsid w:val="00F05029"/>
    <w:rsid w:val="00F127EB"/>
    <w:rsid w:val="00F14010"/>
    <w:rsid w:val="00F21351"/>
    <w:rsid w:val="00F23DEC"/>
    <w:rsid w:val="00F309E7"/>
    <w:rsid w:val="00F32C49"/>
    <w:rsid w:val="00F330FA"/>
    <w:rsid w:val="00F3537B"/>
    <w:rsid w:val="00F356A3"/>
    <w:rsid w:val="00F361E7"/>
    <w:rsid w:val="00F36624"/>
    <w:rsid w:val="00F4305A"/>
    <w:rsid w:val="00F46360"/>
    <w:rsid w:val="00F47AAE"/>
    <w:rsid w:val="00F51019"/>
    <w:rsid w:val="00F521CA"/>
    <w:rsid w:val="00F61707"/>
    <w:rsid w:val="00F66669"/>
    <w:rsid w:val="00F720BB"/>
    <w:rsid w:val="00F779C8"/>
    <w:rsid w:val="00F81328"/>
    <w:rsid w:val="00F938C1"/>
    <w:rsid w:val="00F9466A"/>
    <w:rsid w:val="00F97DD6"/>
    <w:rsid w:val="00FA002E"/>
    <w:rsid w:val="00FA0FBA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D3EA6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0C18-78F4-41A5-84D0-59FFC3D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19</Words>
  <Characters>3944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Ситкарева Екатерина Федоровна</cp:lastModifiedBy>
  <cp:revision>2</cp:revision>
  <cp:lastPrinted>2021-05-18T12:15:00Z</cp:lastPrinted>
  <dcterms:created xsi:type="dcterms:W3CDTF">2021-05-20T12:30:00Z</dcterms:created>
  <dcterms:modified xsi:type="dcterms:W3CDTF">2021-05-20T12:30:00Z</dcterms:modified>
</cp:coreProperties>
</file>